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0162" w14:textId="77777777" w:rsidR="002C5C34" w:rsidRDefault="002C5C34" w:rsidP="002C5C34"/>
    <w:p w14:paraId="2B25CDCA" w14:textId="46CA0EA3" w:rsidR="002C5C34" w:rsidRDefault="007A58D8" w:rsidP="002C5C34">
      <w:pPr>
        <w:jc w:val="center"/>
      </w:pPr>
      <w:r>
        <w:rPr>
          <w:rFonts w:hint="eastAsia"/>
          <w:szCs w:val="21"/>
        </w:rPr>
        <w:t>令和５</w:t>
      </w:r>
      <w:r w:rsidR="00D03C00">
        <w:rPr>
          <w:rFonts w:hint="eastAsia"/>
          <w:szCs w:val="21"/>
        </w:rPr>
        <w:t>年度中</w:t>
      </w:r>
      <w:r w:rsidR="00152A6E">
        <w:rPr>
          <w:rFonts w:hint="eastAsia"/>
          <w:szCs w:val="21"/>
        </w:rPr>
        <w:t>小企業退職金共済制度加入促進補助金</w:t>
      </w:r>
      <w:r w:rsidR="002C5C34">
        <w:rPr>
          <w:rFonts w:hint="eastAsia"/>
        </w:rPr>
        <w:t>請求書</w:t>
      </w:r>
    </w:p>
    <w:p w14:paraId="64549945" w14:textId="6D3F70BC" w:rsidR="002C5C34" w:rsidRPr="007A58D8" w:rsidRDefault="002C5C34" w:rsidP="002C5C34"/>
    <w:p w14:paraId="1C88D292" w14:textId="4CAB3733" w:rsidR="002C5C34" w:rsidRDefault="007A58D8" w:rsidP="002C5C34">
      <w:pPr>
        <w:wordWrap w:val="0"/>
        <w:jc w:val="right"/>
      </w:pPr>
      <w:r>
        <w:rPr>
          <w:rFonts w:hint="eastAsia"/>
        </w:rPr>
        <w:t>令和６</w:t>
      </w:r>
      <w:r w:rsidR="002C5C34">
        <w:rPr>
          <w:rFonts w:hint="eastAsia"/>
        </w:rPr>
        <w:t xml:space="preserve">年　　月　　日　</w:t>
      </w:r>
    </w:p>
    <w:p w14:paraId="4802F119" w14:textId="44BF81AC" w:rsidR="002C5C34" w:rsidRDefault="002C5C34" w:rsidP="002C5C34"/>
    <w:p w14:paraId="33E81F8E" w14:textId="38414923" w:rsidR="002C5C34" w:rsidRDefault="002C5C34" w:rsidP="002C5C34">
      <w:pPr>
        <w:ind w:firstLineChars="100" w:firstLine="241"/>
      </w:pPr>
      <w:r>
        <w:rPr>
          <w:rFonts w:hint="eastAsia"/>
        </w:rPr>
        <w:t>（宛先）伊勢崎市長</w:t>
      </w:r>
    </w:p>
    <w:p w14:paraId="6B0F4B66" w14:textId="77777777" w:rsidR="002C5C34" w:rsidRDefault="002C5C34" w:rsidP="002C5C34"/>
    <w:tbl>
      <w:tblPr>
        <w:tblStyle w:val="a3"/>
        <w:tblW w:w="6945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3118"/>
      </w:tblGrid>
      <w:tr w:rsidR="004827A6" w:rsidRPr="00656D1D" w14:paraId="1B1B72B2" w14:textId="77777777" w:rsidTr="00D126A0">
        <w:tc>
          <w:tcPr>
            <w:tcW w:w="1275" w:type="dxa"/>
          </w:tcPr>
          <w:p w14:paraId="41D5BCB4" w14:textId="49495A8C" w:rsidR="004827A6" w:rsidRPr="00656D1D" w:rsidRDefault="004827A6" w:rsidP="009F4648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 w14:paraId="3FB5133E" w14:textId="77777777" w:rsidR="004827A6" w:rsidRPr="00656D1D" w:rsidRDefault="004827A6" w:rsidP="00152A6E">
            <w:pPr>
              <w:rPr>
                <w:szCs w:val="21"/>
              </w:rPr>
            </w:pPr>
            <w:r w:rsidRPr="00656D1D"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</w:tcPr>
          <w:p w14:paraId="20B000CD" w14:textId="01DE7F47" w:rsidR="004827A6" w:rsidRPr="00656D1D" w:rsidRDefault="004827A6" w:rsidP="009F4648">
            <w:pPr>
              <w:rPr>
                <w:szCs w:val="21"/>
              </w:rPr>
            </w:pPr>
          </w:p>
        </w:tc>
      </w:tr>
      <w:tr w:rsidR="00152A6E" w:rsidRPr="00656D1D" w14:paraId="5E91EC71" w14:textId="77777777" w:rsidTr="00D126A0">
        <w:tc>
          <w:tcPr>
            <w:tcW w:w="1275" w:type="dxa"/>
          </w:tcPr>
          <w:p w14:paraId="070BCF50" w14:textId="1E237851" w:rsidR="00152A6E" w:rsidRPr="00656D1D" w:rsidRDefault="00152A6E" w:rsidP="00152A6E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Pr="00656D1D">
              <w:rPr>
                <w:rFonts w:hint="eastAsia"/>
                <w:szCs w:val="21"/>
              </w:rPr>
              <w:t>者</w:t>
            </w:r>
          </w:p>
        </w:tc>
        <w:tc>
          <w:tcPr>
            <w:tcW w:w="2552" w:type="dxa"/>
          </w:tcPr>
          <w:p w14:paraId="6B1CEFD3" w14:textId="4C4AD476" w:rsidR="00152A6E" w:rsidRPr="00656D1D" w:rsidRDefault="00152A6E" w:rsidP="00152A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3118" w:type="dxa"/>
          </w:tcPr>
          <w:p w14:paraId="50296198" w14:textId="4FC56776" w:rsidR="00152A6E" w:rsidRPr="00656D1D" w:rsidRDefault="00152A6E" w:rsidP="00D126A0">
            <w:pPr>
              <w:ind w:right="598"/>
              <w:rPr>
                <w:szCs w:val="21"/>
              </w:rPr>
            </w:pPr>
          </w:p>
        </w:tc>
      </w:tr>
      <w:tr w:rsidR="005E3920" w:rsidRPr="00656D1D" w14:paraId="135DBAEE" w14:textId="77777777" w:rsidTr="00D126A0">
        <w:tc>
          <w:tcPr>
            <w:tcW w:w="1275" w:type="dxa"/>
          </w:tcPr>
          <w:p w14:paraId="1F289E4B" w14:textId="77777777" w:rsidR="005E3920" w:rsidRPr="00656D1D" w:rsidRDefault="005E3920" w:rsidP="00152A6E">
            <w:pPr>
              <w:rPr>
                <w:szCs w:val="21"/>
              </w:rPr>
            </w:pPr>
          </w:p>
        </w:tc>
        <w:tc>
          <w:tcPr>
            <w:tcW w:w="2552" w:type="dxa"/>
          </w:tcPr>
          <w:p w14:paraId="744D64A8" w14:textId="635F137F" w:rsidR="005E3920" w:rsidRPr="00656D1D" w:rsidRDefault="005E3920" w:rsidP="00152A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 職 氏名</w:t>
            </w:r>
          </w:p>
        </w:tc>
        <w:tc>
          <w:tcPr>
            <w:tcW w:w="3118" w:type="dxa"/>
          </w:tcPr>
          <w:p w14:paraId="2FC428CB" w14:textId="631EFB33" w:rsidR="005E3920" w:rsidRPr="00656D1D" w:rsidRDefault="005E3920" w:rsidP="00152A6E">
            <w:pPr>
              <w:rPr>
                <w:szCs w:val="21"/>
              </w:rPr>
            </w:pPr>
          </w:p>
        </w:tc>
      </w:tr>
    </w:tbl>
    <w:p w14:paraId="70D1F5F5" w14:textId="77777777" w:rsidR="004827A6" w:rsidRPr="00097A5F" w:rsidRDefault="004827A6" w:rsidP="002C5C34"/>
    <w:p w14:paraId="0F942998" w14:textId="77777777" w:rsidR="002C5C34" w:rsidRDefault="002C5C34" w:rsidP="002C5C34">
      <w:pPr>
        <w:ind w:firstLineChars="100" w:firstLine="241"/>
      </w:pPr>
      <w:r>
        <w:rPr>
          <w:rFonts w:hint="eastAsia"/>
        </w:rPr>
        <w:t>次のとおり、補助金の交付を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1797"/>
        <w:gridCol w:w="1332"/>
        <w:gridCol w:w="1085"/>
        <w:gridCol w:w="1892"/>
        <w:gridCol w:w="2408"/>
      </w:tblGrid>
      <w:tr w:rsidR="001A2E16" w14:paraId="25D61170" w14:textId="77777777" w:rsidTr="00C050EB">
        <w:trPr>
          <w:trHeight w:val="850"/>
        </w:trPr>
        <w:tc>
          <w:tcPr>
            <w:tcW w:w="112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CEA76E" w14:textId="77777777" w:rsidR="001A2E16" w:rsidRDefault="001A2E16" w:rsidP="001A2E16">
            <w:pPr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23D873A" w14:textId="1819C9A1" w:rsidR="001A2E16" w:rsidRDefault="001A2E16" w:rsidP="005E3920">
            <w:pPr>
              <w:ind w:firstLineChars="100" w:firstLine="241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4EB4FBE" w14:textId="4FCB2BC2" w:rsidR="001A2E16" w:rsidRDefault="001A2E16" w:rsidP="001A2E16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63C97F2" w14:textId="649A5F5B" w:rsidR="001A2E16" w:rsidRDefault="00C050EB" w:rsidP="00C050EB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2078714" w14:textId="4345B76B" w:rsidR="001A2E16" w:rsidRDefault="001A2E16" w:rsidP="001A2E16">
            <w:pPr>
              <w:ind w:rightChars="-160" w:right="-386"/>
            </w:pPr>
          </w:p>
        </w:tc>
      </w:tr>
      <w:tr w:rsidR="001A2E16" w14:paraId="55B75FFB" w14:textId="77777777" w:rsidTr="00C050EB">
        <w:trPr>
          <w:trHeight w:val="850"/>
        </w:trPr>
        <w:tc>
          <w:tcPr>
            <w:tcW w:w="112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5DBFE6D" w14:textId="77777777" w:rsidR="001A2E16" w:rsidRDefault="001A2E16" w:rsidP="001A2E16">
            <w:pPr>
              <w:jc w:val="center"/>
            </w:pPr>
          </w:p>
          <w:p w14:paraId="44FFA13D" w14:textId="77777777" w:rsidR="001A2E16" w:rsidRDefault="001A2E16" w:rsidP="001A2E16">
            <w:pPr>
              <w:jc w:val="center"/>
            </w:pPr>
          </w:p>
          <w:p w14:paraId="398219CC" w14:textId="13BC9728" w:rsidR="001A2E16" w:rsidRDefault="001A2E16" w:rsidP="001A2E16">
            <w:pPr>
              <w:jc w:val="center"/>
            </w:pPr>
            <w:r>
              <w:rPr>
                <w:rFonts w:hint="eastAsia"/>
              </w:rPr>
              <w:t>振</w:t>
            </w:r>
          </w:p>
          <w:p w14:paraId="46C9F812" w14:textId="77777777" w:rsidR="001A2E16" w:rsidRDefault="001A2E16" w:rsidP="001A2E16">
            <w:pPr>
              <w:jc w:val="center"/>
            </w:pPr>
            <w:r>
              <w:rPr>
                <w:rFonts w:hint="eastAsia"/>
              </w:rPr>
              <w:t>込</w:t>
            </w:r>
          </w:p>
          <w:p w14:paraId="378CC126" w14:textId="4F248332" w:rsidR="001A2E16" w:rsidRDefault="001A2E16" w:rsidP="001A2E16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797" w:type="dxa"/>
            <w:tcBorders>
              <w:top w:val="single" w:sz="18" w:space="0" w:color="auto"/>
            </w:tcBorders>
            <w:vAlign w:val="center"/>
          </w:tcPr>
          <w:p w14:paraId="47B9D4ED" w14:textId="0AFA188E" w:rsidR="001A2E16" w:rsidRDefault="001A2E16" w:rsidP="001A2E16">
            <w:pPr>
              <w:jc w:val="center"/>
            </w:pPr>
            <w:r>
              <w:t>金融機関名</w:t>
            </w:r>
          </w:p>
        </w:tc>
        <w:tc>
          <w:tcPr>
            <w:tcW w:w="2417" w:type="dxa"/>
            <w:gridSpan w:val="2"/>
            <w:tcBorders>
              <w:top w:val="single" w:sz="18" w:space="0" w:color="auto"/>
            </w:tcBorders>
            <w:vAlign w:val="center"/>
          </w:tcPr>
          <w:p w14:paraId="1E37F196" w14:textId="770D5C59" w:rsidR="001A2E16" w:rsidRDefault="001A2E16" w:rsidP="00D126A0">
            <w:pPr>
              <w:ind w:rightChars="14" w:right="34"/>
            </w:pPr>
          </w:p>
        </w:tc>
        <w:tc>
          <w:tcPr>
            <w:tcW w:w="1892" w:type="dxa"/>
            <w:tcBorders>
              <w:top w:val="single" w:sz="18" w:space="0" w:color="auto"/>
            </w:tcBorders>
            <w:vAlign w:val="center"/>
          </w:tcPr>
          <w:p w14:paraId="04286A27" w14:textId="455E77BA" w:rsidR="001A2E16" w:rsidRDefault="001A2E16" w:rsidP="00D2272C">
            <w:pPr>
              <w:ind w:firstLineChars="50" w:firstLine="103"/>
              <w:jc w:val="left"/>
            </w:pPr>
            <w:r w:rsidRPr="00C050EB">
              <w:rPr>
                <w:rFonts w:hint="eastAsia"/>
                <w:spacing w:val="3"/>
                <w:w w:val="81"/>
                <w:kern w:val="0"/>
                <w:fitText w:val="1205" w:id="-1041026560"/>
              </w:rPr>
              <w:t>金融機関コー</w:t>
            </w:r>
            <w:r w:rsidRPr="00C050EB">
              <w:rPr>
                <w:rFonts w:hint="eastAsia"/>
                <w:spacing w:val="-6"/>
                <w:w w:val="81"/>
                <w:kern w:val="0"/>
                <w:fitText w:val="1205" w:id="-1041026560"/>
              </w:rPr>
              <w:t>ド</w:t>
            </w:r>
          </w:p>
        </w:tc>
        <w:tc>
          <w:tcPr>
            <w:tcW w:w="24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2A52CD" w14:textId="30D9C85E" w:rsidR="001A2E16" w:rsidRPr="00FE07AA" w:rsidRDefault="001A2E16" w:rsidP="00324B17">
            <w:pPr>
              <w:ind w:leftChars="-207" w:left="-499" w:rightChars="369" w:right="889" w:firstLineChars="50" w:firstLine="121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E07AA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    </w:t>
            </w:r>
          </w:p>
        </w:tc>
      </w:tr>
      <w:tr w:rsidR="001A2E16" w14:paraId="57F9D4D5" w14:textId="77777777" w:rsidTr="00C050EB">
        <w:trPr>
          <w:trHeight w:val="850"/>
        </w:trPr>
        <w:tc>
          <w:tcPr>
            <w:tcW w:w="1124" w:type="dxa"/>
            <w:vMerge/>
            <w:tcBorders>
              <w:left w:val="single" w:sz="18" w:space="0" w:color="auto"/>
            </w:tcBorders>
          </w:tcPr>
          <w:p w14:paraId="3825B7E2" w14:textId="77777777" w:rsidR="001A2E16" w:rsidRDefault="001A2E16" w:rsidP="001A2E16">
            <w:pPr>
              <w:jc w:val="center"/>
            </w:pPr>
          </w:p>
        </w:tc>
        <w:tc>
          <w:tcPr>
            <w:tcW w:w="1797" w:type="dxa"/>
            <w:vAlign w:val="center"/>
          </w:tcPr>
          <w:p w14:paraId="0D1D5C55" w14:textId="6D94E662" w:rsidR="001A2E16" w:rsidRDefault="001A2E16" w:rsidP="001A2E16">
            <w:pPr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店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417" w:type="dxa"/>
            <w:gridSpan w:val="2"/>
            <w:vAlign w:val="center"/>
          </w:tcPr>
          <w:p w14:paraId="07AE34AE" w14:textId="569CB6D8" w:rsidR="001A2E16" w:rsidRDefault="001A2E16" w:rsidP="00D126A0"/>
        </w:tc>
        <w:tc>
          <w:tcPr>
            <w:tcW w:w="1892" w:type="dxa"/>
            <w:vAlign w:val="center"/>
          </w:tcPr>
          <w:p w14:paraId="60B52DCB" w14:textId="59585734" w:rsidR="001A2E16" w:rsidRDefault="001A2E16" w:rsidP="001A2E16">
            <w:pPr>
              <w:ind w:firstLineChars="50" w:firstLine="139"/>
            </w:pPr>
            <w:r w:rsidRPr="00C050EB">
              <w:rPr>
                <w:spacing w:val="19"/>
                <w:kern w:val="0"/>
                <w:fitText w:val="1205" w:id="-1037292032"/>
              </w:rPr>
              <w:t>支店</w:t>
            </w:r>
            <w:r w:rsidRPr="00C050EB">
              <w:rPr>
                <w:rFonts w:hint="eastAsia"/>
                <w:spacing w:val="19"/>
                <w:kern w:val="0"/>
                <w:fitText w:val="1205" w:id="-1037292032"/>
              </w:rPr>
              <w:t>コー</w:t>
            </w:r>
            <w:r w:rsidRPr="00C050EB">
              <w:rPr>
                <w:rFonts w:hint="eastAsia"/>
                <w:spacing w:val="2"/>
                <w:kern w:val="0"/>
                <w:fitText w:val="1205" w:id="-1037292032"/>
              </w:rPr>
              <w:t>ド</w:t>
            </w:r>
          </w:p>
        </w:tc>
        <w:tc>
          <w:tcPr>
            <w:tcW w:w="24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6BE340" w14:textId="15C6BBCE" w:rsidR="001A2E16" w:rsidRPr="00FE07AA" w:rsidRDefault="001A2E16" w:rsidP="001A2E16">
            <w:pPr>
              <w:ind w:firstLineChars="50" w:firstLine="121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1A2E16" w14:paraId="0D8CF6B2" w14:textId="77777777" w:rsidTr="00C050EB">
        <w:trPr>
          <w:trHeight w:val="850"/>
        </w:trPr>
        <w:tc>
          <w:tcPr>
            <w:tcW w:w="1124" w:type="dxa"/>
            <w:vMerge/>
            <w:tcBorders>
              <w:left w:val="single" w:sz="18" w:space="0" w:color="auto"/>
            </w:tcBorders>
          </w:tcPr>
          <w:p w14:paraId="5E5C1821" w14:textId="77777777" w:rsidR="001A2E16" w:rsidRDefault="001A2E16" w:rsidP="001A2E16">
            <w:pPr>
              <w:jc w:val="center"/>
            </w:pPr>
          </w:p>
        </w:tc>
        <w:tc>
          <w:tcPr>
            <w:tcW w:w="1797" w:type="dxa"/>
            <w:vAlign w:val="center"/>
          </w:tcPr>
          <w:p w14:paraId="50DD7408" w14:textId="0C845F96" w:rsidR="001A2E16" w:rsidRDefault="001A2E16" w:rsidP="001A2E16">
            <w:pPr>
              <w:jc w:val="center"/>
            </w:pPr>
            <w:r>
              <w:t>種</w:t>
            </w:r>
            <w:r>
              <w:rPr>
                <w:rFonts w:hint="eastAsia"/>
              </w:rPr>
              <w:t xml:space="preserve">　　　</w:t>
            </w:r>
            <w:r>
              <w:t>別</w:t>
            </w:r>
          </w:p>
        </w:tc>
        <w:tc>
          <w:tcPr>
            <w:tcW w:w="2417" w:type="dxa"/>
            <w:gridSpan w:val="2"/>
            <w:vAlign w:val="center"/>
          </w:tcPr>
          <w:p w14:paraId="2AA669C8" w14:textId="551F67B1" w:rsidR="001A2E16" w:rsidRDefault="001A2E16" w:rsidP="00C050EB">
            <w:pPr>
              <w:ind w:firstLineChars="100" w:firstLine="241"/>
            </w:pPr>
            <w:r>
              <w:rPr>
                <w:rFonts w:hint="eastAsia"/>
              </w:rPr>
              <w:t>普通　　 当座</w:t>
            </w:r>
          </w:p>
        </w:tc>
        <w:tc>
          <w:tcPr>
            <w:tcW w:w="1892" w:type="dxa"/>
            <w:vAlign w:val="center"/>
          </w:tcPr>
          <w:p w14:paraId="2D1C296E" w14:textId="3554C017" w:rsidR="001A2E16" w:rsidRDefault="001A2E16" w:rsidP="001A2E16">
            <w:pPr>
              <w:ind w:firstLineChars="50" w:firstLine="181"/>
            </w:pPr>
            <w:r w:rsidRPr="00C050EB">
              <w:rPr>
                <w:rFonts w:hint="eastAsia"/>
                <w:spacing w:val="61"/>
                <w:kern w:val="0"/>
                <w:fitText w:val="1205" w:id="-1041026559"/>
              </w:rPr>
              <w:t>口座番</w:t>
            </w:r>
            <w:r w:rsidRPr="00C050EB">
              <w:rPr>
                <w:rFonts w:hint="eastAsia"/>
                <w:kern w:val="0"/>
                <w:fitText w:val="1205" w:id="-1041026559"/>
              </w:rPr>
              <w:t>号</w:t>
            </w:r>
          </w:p>
        </w:tc>
        <w:tc>
          <w:tcPr>
            <w:tcW w:w="2408" w:type="dxa"/>
            <w:tcBorders>
              <w:right w:val="single" w:sz="18" w:space="0" w:color="auto"/>
            </w:tcBorders>
            <w:vAlign w:val="center"/>
          </w:tcPr>
          <w:p w14:paraId="2E8709BA" w14:textId="041F8271" w:rsidR="001A2E16" w:rsidRPr="00FE07AA" w:rsidRDefault="001A2E16" w:rsidP="001A2E16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</w:p>
        </w:tc>
      </w:tr>
      <w:tr w:rsidR="001A2E16" w14:paraId="574C6D18" w14:textId="77777777" w:rsidTr="00C050EB">
        <w:trPr>
          <w:trHeight w:val="850"/>
        </w:trPr>
        <w:tc>
          <w:tcPr>
            <w:tcW w:w="112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49AA1D9" w14:textId="77777777" w:rsidR="001A2E16" w:rsidRDefault="001A2E16" w:rsidP="001A2E16">
            <w:pPr>
              <w:jc w:val="center"/>
            </w:pPr>
          </w:p>
        </w:tc>
        <w:tc>
          <w:tcPr>
            <w:tcW w:w="1797" w:type="dxa"/>
            <w:tcBorders>
              <w:bottom w:val="single" w:sz="18" w:space="0" w:color="auto"/>
            </w:tcBorders>
            <w:vAlign w:val="center"/>
          </w:tcPr>
          <w:p w14:paraId="127FCC4E" w14:textId="77777777" w:rsidR="001A2E16" w:rsidRDefault="001A2E16" w:rsidP="001A2E16">
            <w:pPr>
              <w:jc w:val="center"/>
            </w:pPr>
            <w:r>
              <w:t>口座名義人</w:t>
            </w:r>
          </w:p>
          <w:p w14:paraId="671980FE" w14:textId="12EC68DE" w:rsidR="001A2E16" w:rsidRDefault="001A2E16" w:rsidP="001A2E16">
            <w:pPr>
              <w:jc w:val="center"/>
            </w:pPr>
            <w:r>
              <w:rPr>
                <w:rFonts w:hint="eastAsia"/>
              </w:rPr>
              <w:t>（カナ）</w:t>
            </w:r>
          </w:p>
        </w:tc>
        <w:tc>
          <w:tcPr>
            <w:tcW w:w="671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F7D522F" w14:textId="77777777" w:rsidR="00324B17" w:rsidRDefault="00324B17" w:rsidP="001A2E16">
            <w:pPr>
              <w:ind w:firstLineChars="50" w:firstLine="115"/>
              <w:rPr>
                <w:color w:val="000000" w:themeColor="text1"/>
                <w:sz w:val="20"/>
                <w:szCs w:val="24"/>
              </w:rPr>
            </w:pPr>
          </w:p>
          <w:p w14:paraId="58768EAD" w14:textId="2DE89A89" w:rsidR="001A2E16" w:rsidRDefault="001A2E16" w:rsidP="001A2E16">
            <w:pPr>
              <w:ind w:firstLineChars="50" w:firstLine="115"/>
            </w:pPr>
            <w:r w:rsidRPr="000119C9">
              <w:rPr>
                <w:rFonts w:hint="eastAsia"/>
                <w:color w:val="000000" w:themeColor="text1"/>
                <w:sz w:val="20"/>
                <w:szCs w:val="24"/>
              </w:rPr>
              <w:t>※カタカナで記入してください</w:t>
            </w:r>
          </w:p>
        </w:tc>
      </w:tr>
    </w:tbl>
    <w:p w14:paraId="23EE24EA" w14:textId="69D4C1A7" w:rsidR="00030669" w:rsidRDefault="00030669" w:rsidP="00233BC5">
      <w:pPr>
        <w:ind w:firstLineChars="50" w:firstLine="1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54"/>
      </w:tblGrid>
      <w:tr w:rsidR="005E3920" w14:paraId="7A20323F" w14:textId="77777777" w:rsidTr="005E3920">
        <w:tc>
          <w:tcPr>
            <w:tcW w:w="959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912324A" w14:textId="77777777" w:rsidR="005E3920" w:rsidRPr="005E3920" w:rsidRDefault="005E3920" w:rsidP="000B04E4">
            <w:pPr>
              <w:jc w:val="center"/>
              <w:rPr>
                <w:kern w:val="0"/>
                <w:szCs w:val="21"/>
              </w:rPr>
            </w:pPr>
            <w:r w:rsidRPr="005E3920">
              <w:rPr>
                <w:rFonts w:hint="eastAsia"/>
                <w:kern w:val="0"/>
                <w:szCs w:val="21"/>
              </w:rPr>
              <w:t>請求書の押印を省略する場合は、ご記入ください。</w:t>
            </w:r>
          </w:p>
        </w:tc>
      </w:tr>
      <w:tr w:rsidR="005E3920" w14:paraId="0BC3A8E3" w14:textId="77777777" w:rsidTr="00FE07AA">
        <w:tc>
          <w:tcPr>
            <w:tcW w:w="1838" w:type="dxa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</w:tcPr>
          <w:p w14:paraId="40349445" w14:textId="77777777" w:rsidR="005E3920" w:rsidRPr="005E3920" w:rsidRDefault="005E3920" w:rsidP="000B04E4">
            <w:pPr>
              <w:jc w:val="center"/>
              <w:rPr>
                <w:kern w:val="0"/>
                <w:szCs w:val="16"/>
              </w:rPr>
            </w:pPr>
            <w:r w:rsidRPr="00FE07AA">
              <w:rPr>
                <w:rFonts w:hint="eastAsia"/>
                <w:spacing w:val="32"/>
                <w:kern w:val="0"/>
                <w:szCs w:val="16"/>
                <w:fitText w:val="1584" w:id="-1041016576"/>
              </w:rPr>
              <w:t>発行責任者</w:t>
            </w:r>
            <w:r w:rsidRPr="00FE07AA">
              <w:rPr>
                <w:rFonts w:hint="eastAsia"/>
                <w:spacing w:val="2"/>
                <w:kern w:val="0"/>
                <w:szCs w:val="16"/>
                <w:fitText w:val="1584" w:id="-1041016576"/>
              </w:rPr>
              <w:t>名</w:t>
            </w:r>
          </w:p>
        </w:tc>
        <w:tc>
          <w:tcPr>
            <w:tcW w:w="7754" w:type="dxa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3C28FECC" w14:textId="2B09B1D3" w:rsidR="005E3920" w:rsidRPr="005E3920" w:rsidRDefault="005E3920" w:rsidP="00324B17">
            <w:pPr>
              <w:jc w:val="left"/>
              <w:rPr>
                <w:kern w:val="0"/>
                <w:szCs w:val="21"/>
              </w:rPr>
            </w:pPr>
            <w:r w:rsidRPr="00FE07AA">
              <w:rPr>
                <w:rFonts w:hint="eastAsia"/>
                <w:spacing w:val="2"/>
                <w:w w:val="65"/>
                <w:kern w:val="0"/>
                <w:szCs w:val="21"/>
                <w:fitText w:val="1245" w:id="-1041015040"/>
              </w:rPr>
              <w:t>（役職名及び氏名</w:t>
            </w:r>
            <w:r w:rsidRPr="00FE07AA">
              <w:rPr>
                <w:rFonts w:hint="eastAsia"/>
                <w:spacing w:val="-6"/>
                <w:w w:val="65"/>
                <w:kern w:val="0"/>
                <w:szCs w:val="21"/>
                <w:fitText w:val="1245" w:id="-1041015040"/>
              </w:rPr>
              <w:t>）</w:t>
            </w:r>
            <w:r w:rsidRPr="005E3920">
              <w:rPr>
                <w:rFonts w:hint="eastAsia"/>
                <w:kern w:val="0"/>
                <w:szCs w:val="21"/>
              </w:rPr>
              <w:t xml:space="preserve">　</w:t>
            </w:r>
            <w:r w:rsidR="00324B17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Cs w:val="21"/>
              </w:rPr>
              <w:t xml:space="preserve">　　　　　　　　　　　　</w:t>
            </w:r>
            <w:r w:rsidRPr="00324B17">
              <w:rPr>
                <w:rFonts w:hint="eastAsia"/>
                <w:spacing w:val="3"/>
                <w:w w:val="64"/>
                <w:kern w:val="0"/>
                <w:szCs w:val="21"/>
                <w:fitText w:val="816" w:id="-1041016574"/>
              </w:rPr>
              <w:t>（電話番号</w:t>
            </w:r>
            <w:r w:rsidRPr="00324B17">
              <w:rPr>
                <w:rFonts w:hint="eastAsia"/>
                <w:spacing w:val="-5"/>
                <w:w w:val="64"/>
                <w:kern w:val="0"/>
                <w:szCs w:val="21"/>
                <w:fitText w:val="816" w:id="-1041016574"/>
              </w:rPr>
              <w:t>）</w:t>
            </w:r>
          </w:p>
        </w:tc>
      </w:tr>
      <w:tr w:rsidR="005E3920" w14:paraId="190BE2C0" w14:textId="77777777" w:rsidTr="005E3920">
        <w:tc>
          <w:tcPr>
            <w:tcW w:w="18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3D55D1" w14:textId="2405E072" w:rsidR="005E3920" w:rsidRPr="005E3920" w:rsidRDefault="005E3920" w:rsidP="000B04E4">
            <w:pPr>
              <w:jc w:val="center"/>
              <w:rPr>
                <w:kern w:val="0"/>
                <w:szCs w:val="16"/>
              </w:rPr>
            </w:pPr>
            <w:r w:rsidRPr="005E3920">
              <w:rPr>
                <w:rFonts w:hint="eastAsia"/>
                <w:spacing w:val="124"/>
                <w:kern w:val="0"/>
                <w:szCs w:val="16"/>
                <w:fitText w:val="1584" w:id="-1041016573"/>
              </w:rPr>
              <w:t>担当者</w:t>
            </w:r>
            <w:r w:rsidRPr="005E3920">
              <w:rPr>
                <w:rFonts w:hint="eastAsia"/>
                <w:kern w:val="0"/>
                <w:szCs w:val="16"/>
                <w:fitText w:val="1584" w:id="-1041016573"/>
              </w:rPr>
              <w:t>名</w:t>
            </w:r>
          </w:p>
        </w:tc>
        <w:tc>
          <w:tcPr>
            <w:tcW w:w="77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11DB04" w14:textId="0A11CDB6" w:rsidR="005E3920" w:rsidRPr="005E3920" w:rsidRDefault="005E3920" w:rsidP="00324B17">
            <w:pPr>
              <w:jc w:val="left"/>
              <w:rPr>
                <w:kern w:val="0"/>
                <w:szCs w:val="21"/>
              </w:rPr>
            </w:pPr>
            <w:r w:rsidRPr="005E3920">
              <w:rPr>
                <w:rFonts w:hint="eastAsia"/>
                <w:w w:val="65"/>
                <w:kern w:val="0"/>
                <w:szCs w:val="21"/>
                <w:fitText w:val="1245" w:id="-1041014784"/>
              </w:rPr>
              <w:t>（役職名及び氏名</w:t>
            </w:r>
            <w:r w:rsidRPr="005E3920">
              <w:rPr>
                <w:rFonts w:hint="eastAsia"/>
                <w:spacing w:val="9"/>
                <w:w w:val="65"/>
                <w:kern w:val="0"/>
                <w:szCs w:val="21"/>
                <w:fitText w:val="1245" w:id="-1041014784"/>
              </w:rPr>
              <w:t>）</w:t>
            </w:r>
            <w:r w:rsidRPr="005E3920">
              <w:rPr>
                <w:rFonts w:hint="eastAsia"/>
                <w:kern w:val="0"/>
                <w:szCs w:val="21"/>
              </w:rPr>
              <w:t xml:space="preserve">　</w:t>
            </w:r>
            <w:r w:rsidR="00324B17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Cs w:val="21"/>
              </w:rPr>
              <w:t xml:space="preserve">　　　　　　　　　　　　</w:t>
            </w:r>
            <w:r w:rsidRPr="00324B17">
              <w:rPr>
                <w:rFonts w:hint="eastAsia"/>
                <w:spacing w:val="3"/>
                <w:w w:val="64"/>
                <w:kern w:val="0"/>
                <w:szCs w:val="21"/>
                <w:fitText w:val="816" w:id="-1041016571"/>
              </w:rPr>
              <w:t>（電話番号</w:t>
            </w:r>
            <w:r w:rsidRPr="00324B17">
              <w:rPr>
                <w:rFonts w:hint="eastAsia"/>
                <w:spacing w:val="-5"/>
                <w:w w:val="64"/>
                <w:kern w:val="0"/>
                <w:szCs w:val="21"/>
                <w:fitText w:val="816" w:id="-1041016571"/>
              </w:rPr>
              <w:t>）</w:t>
            </w:r>
          </w:p>
        </w:tc>
      </w:tr>
    </w:tbl>
    <w:p w14:paraId="68D907EE" w14:textId="680D85D9" w:rsidR="005E3920" w:rsidRPr="005E3920" w:rsidRDefault="005E3920" w:rsidP="00233BC5">
      <w:pPr>
        <w:ind w:firstLineChars="50" w:firstLine="120"/>
      </w:pPr>
    </w:p>
    <w:sectPr w:rsidR="005E3920" w:rsidRPr="005E3920" w:rsidSect="002B191E">
      <w:pgSz w:w="11906" w:h="16838" w:code="9"/>
      <w:pgMar w:top="1701" w:right="1134" w:bottom="1134" w:left="1134" w:header="851" w:footer="992" w:gutter="0"/>
      <w:cols w:space="425"/>
      <w:docGrid w:type="linesAndChars" w:linePitch="46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3C35B" w14:textId="77777777" w:rsidR="00D54FEC" w:rsidRDefault="00D54FEC" w:rsidP="00097A5F">
      <w:r>
        <w:separator/>
      </w:r>
    </w:p>
  </w:endnote>
  <w:endnote w:type="continuationSeparator" w:id="0">
    <w:p w14:paraId="75AAA72C" w14:textId="77777777" w:rsidR="00D54FEC" w:rsidRDefault="00D54FEC" w:rsidP="0009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882B" w14:textId="77777777" w:rsidR="00D54FEC" w:rsidRDefault="00D54FEC" w:rsidP="00097A5F">
      <w:r>
        <w:separator/>
      </w:r>
    </w:p>
  </w:footnote>
  <w:footnote w:type="continuationSeparator" w:id="0">
    <w:p w14:paraId="4B47790E" w14:textId="77777777" w:rsidR="00D54FEC" w:rsidRDefault="00D54FEC" w:rsidP="00097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34"/>
    <w:rsid w:val="00030669"/>
    <w:rsid w:val="00097A5F"/>
    <w:rsid w:val="00152A6E"/>
    <w:rsid w:val="001A2E16"/>
    <w:rsid w:val="001C231E"/>
    <w:rsid w:val="00233BC5"/>
    <w:rsid w:val="00281F18"/>
    <w:rsid w:val="002A358B"/>
    <w:rsid w:val="002B191E"/>
    <w:rsid w:val="002C5C34"/>
    <w:rsid w:val="002D70FE"/>
    <w:rsid w:val="002E3D2E"/>
    <w:rsid w:val="00324B17"/>
    <w:rsid w:val="004208A9"/>
    <w:rsid w:val="0044416E"/>
    <w:rsid w:val="0046535C"/>
    <w:rsid w:val="00472563"/>
    <w:rsid w:val="004827A6"/>
    <w:rsid w:val="00501A95"/>
    <w:rsid w:val="00515A6F"/>
    <w:rsid w:val="00596307"/>
    <w:rsid w:val="005E3920"/>
    <w:rsid w:val="006B6230"/>
    <w:rsid w:val="007226DB"/>
    <w:rsid w:val="007A58D8"/>
    <w:rsid w:val="007F10F8"/>
    <w:rsid w:val="00887921"/>
    <w:rsid w:val="00931C2C"/>
    <w:rsid w:val="00A55F6A"/>
    <w:rsid w:val="00AA4070"/>
    <w:rsid w:val="00AB7A88"/>
    <w:rsid w:val="00B11D94"/>
    <w:rsid w:val="00C050EB"/>
    <w:rsid w:val="00D03C00"/>
    <w:rsid w:val="00D059FC"/>
    <w:rsid w:val="00D126A0"/>
    <w:rsid w:val="00D2272C"/>
    <w:rsid w:val="00D54FEC"/>
    <w:rsid w:val="00D97564"/>
    <w:rsid w:val="00E459E3"/>
    <w:rsid w:val="00E45A3F"/>
    <w:rsid w:val="00E7527B"/>
    <w:rsid w:val="00F62651"/>
    <w:rsid w:val="00FA5412"/>
    <w:rsid w:val="00FE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23C5D8"/>
  <w15:chartTrackingRefBased/>
  <w15:docId w15:val="{C3121560-BA63-4F85-806F-545E2AF6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A5F"/>
  </w:style>
  <w:style w:type="paragraph" w:styleId="a6">
    <w:name w:val="footer"/>
    <w:basedOn w:val="a"/>
    <w:link w:val="a7"/>
    <w:uiPriority w:val="99"/>
    <w:unhideWhenUsed/>
    <w:rsid w:val="00097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A5F"/>
  </w:style>
  <w:style w:type="paragraph" w:styleId="a8">
    <w:name w:val="Balloon Text"/>
    <w:basedOn w:val="a"/>
    <w:link w:val="a9"/>
    <w:uiPriority w:val="99"/>
    <w:semiHidden/>
    <w:unhideWhenUsed/>
    <w:rsid w:val="00AA4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40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8237-929B-4EE9-806A-70DA8B8D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沙理</dc:creator>
  <cp:lastModifiedBy>Windows ユーザー</cp:lastModifiedBy>
  <cp:revision>4</cp:revision>
  <cp:lastPrinted>2024-02-05T07:49:00Z</cp:lastPrinted>
  <dcterms:created xsi:type="dcterms:W3CDTF">2024-01-31T01:00:00Z</dcterms:created>
  <dcterms:modified xsi:type="dcterms:W3CDTF">2024-02-05T07:58:00Z</dcterms:modified>
</cp:coreProperties>
</file>